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6F25072" w:rsidR="00DF3965" w:rsidRPr="00283B76" w:rsidRDefault="00022404">
      <w:pPr>
        <w:jc w:val="center"/>
        <w:rPr>
          <w:rFonts w:ascii="Arial" w:hAnsi="Arial" w:cs="Arial"/>
          <w:b/>
          <w:bCs/>
        </w:rPr>
      </w:pPr>
      <w:bookmarkStart w:id="0" w:name="_GoBack"/>
      <w:r>
        <w:rPr>
          <w:rFonts w:ascii="Arial" w:hAnsi="Arial" w:cs="Arial"/>
          <w:b/>
          <w:bCs/>
        </w:rPr>
        <w:t xml:space="preserve">Gara Községi </w:t>
      </w:r>
      <w:r w:rsidR="00DF3965" w:rsidRPr="00283B76">
        <w:rPr>
          <w:rFonts w:ascii="Arial" w:hAnsi="Arial" w:cs="Arial"/>
          <w:b/>
          <w:bCs/>
        </w:rPr>
        <w:t xml:space="preserve">Önkormányzat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bookmarkEnd w:id="0"/>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7F2CD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12D0" w14:textId="77777777" w:rsidR="007F2CD5" w:rsidRDefault="007F2CD5" w:rsidP="00F51BB6">
      <w:r>
        <w:separator/>
      </w:r>
    </w:p>
  </w:endnote>
  <w:endnote w:type="continuationSeparator" w:id="0">
    <w:p w14:paraId="055E2179" w14:textId="77777777" w:rsidR="007F2CD5" w:rsidRDefault="007F2CD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5839" w14:textId="77777777" w:rsidR="007F2CD5" w:rsidRDefault="007F2CD5" w:rsidP="00F51BB6">
      <w:r>
        <w:separator/>
      </w:r>
    </w:p>
  </w:footnote>
  <w:footnote w:type="continuationSeparator" w:id="0">
    <w:p w14:paraId="5541C788" w14:textId="77777777" w:rsidR="007F2CD5" w:rsidRDefault="007F2CD5"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22404"/>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556C4"/>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65A52"/>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7F2CD5"/>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2BF"/>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57F3C"/>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F881-B588-4B9F-8356-9EA4153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3</Words>
  <Characters>2058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ft Uniterv</cp:lastModifiedBy>
  <cp:revision>2</cp:revision>
  <cp:lastPrinted>2016-07-19T09:32:00Z</cp:lastPrinted>
  <dcterms:created xsi:type="dcterms:W3CDTF">2018-10-10T18:29:00Z</dcterms:created>
  <dcterms:modified xsi:type="dcterms:W3CDTF">2018-10-10T18:29:00Z</dcterms:modified>
</cp:coreProperties>
</file>